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CD" w:rsidRPr="003F09A4" w:rsidRDefault="000624CD" w:rsidP="000624CD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09A4">
        <w:rPr>
          <w:rFonts w:ascii="Times New Roman" w:hAnsi="Times New Roman" w:cs="Times New Roman"/>
          <w:b/>
          <w:bCs/>
          <w:iCs/>
          <w:sz w:val="24"/>
          <w:szCs w:val="24"/>
        </w:rPr>
        <w:t>Филиал муниципального автономного общеобразовательного учреждения</w:t>
      </w:r>
    </w:p>
    <w:p w:rsidR="000624CD" w:rsidRPr="003F09A4" w:rsidRDefault="000624CD" w:rsidP="000624CD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09A4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 – «</w:t>
      </w:r>
      <w:proofErr w:type="spellStart"/>
      <w:r w:rsidRPr="003F09A4">
        <w:rPr>
          <w:rFonts w:ascii="Times New Roman" w:hAnsi="Times New Roman" w:cs="Times New Roman"/>
          <w:b/>
          <w:bCs/>
          <w:iCs/>
          <w:sz w:val="24"/>
          <w:szCs w:val="24"/>
        </w:rPr>
        <w:t>Верхнеаремзянская</w:t>
      </w:r>
      <w:proofErr w:type="spellEnd"/>
      <w:r w:rsidRPr="003F09A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Ш им. Д.И. Менделеева»</w:t>
      </w:r>
    </w:p>
    <w:p w:rsidR="000624CD" w:rsidRPr="003F09A4" w:rsidRDefault="003F09A4" w:rsidP="003F09A4">
      <w:pPr>
        <w:shd w:val="clear" w:color="auto" w:fill="FFFFFF"/>
        <w:spacing w:after="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9A4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8924925" cy="1581150"/>
            <wp:effectExtent l="19050" t="0" r="9525" b="0"/>
            <wp:docPr id="1" name="Рисунок 1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CD" w:rsidRPr="003F09A4" w:rsidRDefault="000624CD" w:rsidP="000624C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624CD" w:rsidRPr="003F09A4" w:rsidRDefault="000624CD" w:rsidP="000624CD">
      <w:pPr>
        <w:shd w:val="clear" w:color="auto" w:fill="FFFFFF"/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CD" w:rsidRPr="003F09A4" w:rsidRDefault="000624CD" w:rsidP="000624CD">
      <w:pPr>
        <w:shd w:val="clear" w:color="auto" w:fill="FFFFFF"/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CD" w:rsidRPr="003F09A4" w:rsidRDefault="000624CD" w:rsidP="000624CD">
      <w:pPr>
        <w:shd w:val="clear" w:color="auto" w:fill="FFFFFF"/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9A4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0624CD" w:rsidRPr="003F09A4" w:rsidRDefault="003F09A4" w:rsidP="000624C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9A4">
        <w:rPr>
          <w:rFonts w:ascii="Times New Roman" w:hAnsi="Times New Roman" w:cs="Times New Roman"/>
          <w:bCs/>
          <w:sz w:val="24"/>
          <w:szCs w:val="24"/>
        </w:rPr>
        <w:t>п</w:t>
      </w:r>
      <w:r w:rsidR="000624CD" w:rsidRPr="003F09A4">
        <w:rPr>
          <w:rFonts w:ascii="Times New Roman" w:hAnsi="Times New Roman" w:cs="Times New Roman"/>
          <w:bCs/>
          <w:sz w:val="24"/>
          <w:szCs w:val="24"/>
        </w:rPr>
        <w:t>о элективному курсу «</w:t>
      </w:r>
      <w:r w:rsidR="00E86E74" w:rsidRPr="003F09A4">
        <w:rPr>
          <w:rFonts w:ascii="Times New Roman" w:hAnsi="Times New Roman" w:cs="Times New Roman"/>
          <w:bCs/>
          <w:sz w:val="24"/>
          <w:szCs w:val="24"/>
        </w:rPr>
        <w:t xml:space="preserve"> Обществознание. Мои права и обязанности</w:t>
      </w:r>
      <w:r w:rsidR="000624CD" w:rsidRPr="003F09A4">
        <w:rPr>
          <w:rFonts w:ascii="Times New Roman" w:hAnsi="Times New Roman" w:cs="Times New Roman"/>
          <w:bCs/>
          <w:sz w:val="24"/>
          <w:szCs w:val="24"/>
        </w:rPr>
        <w:t>» для 8 класса</w:t>
      </w:r>
    </w:p>
    <w:p w:rsidR="000624CD" w:rsidRPr="003F09A4" w:rsidRDefault="000624CD" w:rsidP="000624C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9A4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0624CD" w:rsidRPr="003F09A4" w:rsidRDefault="000624CD" w:rsidP="000624CD">
      <w:pPr>
        <w:shd w:val="clear" w:color="auto" w:fill="FFFFFF"/>
        <w:tabs>
          <w:tab w:val="left" w:pos="195"/>
          <w:tab w:val="right" w:pos="14900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624CD" w:rsidRPr="003F09A4" w:rsidRDefault="000624CD" w:rsidP="000624CD">
      <w:pPr>
        <w:shd w:val="clear" w:color="auto" w:fill="FFFFFF"/>
        <w:tabs>
          <w:tab w:val="left" w:pos="195"/>
          <w:tab w:val="right" w:pos="14900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624CD" w:rsidRPr="003F09A4" w:rsidRDefault="000624CD" w:rsidP="000624CD">
      <w:pPr>
        <w:shd w:val="clear" w:color="auto" w:fill="FFFFFF"/>
        <w:tabs>
          <w:tab w:val="left" w:pos="195"/>
          <w:tab w:val="right" w:pos="14900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624CD" w:rsidRPr="003F09A4" w:rsidRDefault="000624CD" w:rsidP="000624CD">
      <w:pPr>
        <w:shd w:val="clear" w:color="auto" w:fill="FFFFFF"/>
        <w:tabs>
          <w:tab w:val="left" w:pos="195"/>
          <w:tab w:val="right" w:pos="14900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624CD" w:rsidRPr="003F09A4" w:rsidRDefault="000624CD" w:rsidP="000624CD">
      <w:pPr>
        <w:shd w:val="clear" w:color="auto" w:fill="FFFFFF"/>
        <w:tabs>
          <w:tab w:val="left" w:pos="195"/>
          <w:tab w:val="right" w:pos="14900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F09A4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3F09A4">
        <w:rPr>
          <w:rFonts w:ascii="Times New Roman" w:hAnsi="Times New Roman" w:cs="Times New Roman"/>
          <w:bCs/>
          <w:sz w:val="24"/>
          <w:szCs w:val="24"/>
        </w:rPr>
        <w:tab/>
      </w:r>
    </w:p>
    <w:p w:rsidR="000624CD" w:rsidRPr="003F09A4" w:rsidRDefault="000624CD" w:rsidP="000624CD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F09A4">
        <w:rPr>
          <w:rFonts w:ascii="Times New Roman" w:hAnsi="Times New Roman" w:cs="Times New Roman"/>
          <w:bCs/>
          <w:sz w:val="24"/>
          <w:szCs w:val="24"/>
        </w:rPr>
        <w:t>ФГОС ООО</w:t>
      </w:r>
      <w:r w:rsidRPr="003F09A4">
        <w:rPr>
          <w:rFonts w:ascii="Times New Roman" w:hAnsi="Times New Roman" w:cs="Times New Roman"/>
          <w:bCs/>
          <w:sz w:val="24"/>
          <w:szCs w:val="24"/>
        </w:rPr>
        <w:tab/>
      </w:r>
    </w:p>
    <w:p w:rsidR="000624CD" w:rsidRPr="003F09A4" w:rsidRDefault="000624CD" w:rsidP="000624CD">
      <w:pPr>
        <w:shd w:val="clear" w:color="auto" w:fill="FFFFFF"/>
        <w:tabs>
          <w:tab w:val="left" w:pos="210"/>
          <w:tab w:val="right" w:pos="1490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Составитель программы: Бухарова Ольга Васильевна,</w:t>
      </w:r>
    </w:p>
    <w:p w:rsidR="000624CD" w:rsidRPr="003F09A4" w:rsidRDefault="000624CD" w:rsidP="000624CD">
      <w:pPr>
        <w:spacing w:after="0"/>
        <w:jc w:val="right"/>
        <w:rPr>
          <w:rStyle w:val="a8"/>
          <w:rFonts w:ascii="Times New Roman" w:hAnsi="Times New Roman" w:cs="Times New Roman"/>
          <w:i w:val="0"/>
          <w:iCs w:val="0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учитель истории высшей квалификационной категории</w:t>
      </w:r>
    </w:p>
    <w:p w:rsidR="000624CD" w:rsidRPr="003F09A4" w:rsidRDefault="000624CD" w:rsidP="000624CD">
      <w:pPr>
        <w:spacing w:after="0"/>
        <w:ind w:firstLine="0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0624CD" w:rsidRPr="003F09A4" w:rsidRDefault="000624CD" w:rsidP="000624CD">
      <w:pPr>
        <w:spacing w:after="0"/>
        <w:ind w:firstLine="0"/>
        <w:jc w:val="center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3F09A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с. Верхние </w:t>
      </w:r>
      <w:proofErr w:type="spellStart"/>
      <w:r w:rsidRPr="003F09A4">
        <w:rPr>
          <w:rStyle w:val="a8"/>
          <w:rFonts w:ascii="Times New Roman" w:hAnsi="Times New Roman" w:cs="Times New Roman"/>
          <w:i w:val="0"/>
          <w:sz w:val="24"/>
          <w:szCs w:val="24"/>
        </w:rPr>
        <w:t>Аремзяны</w:t>
      </w:r>
      <w:proofErr w:type="spellEnd"/>
    </w:p>
    <w:p w:rsidR="000624CD" w:rsidRPr="003F09A4" w:rsidRDefault="000624CD" w:rsidP="000624CD">
      <w:pPr>
        <w:spacing w:after="0"/>
        <w:ind w:firstLine="0"/>
        <w:jc w:val="center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3F09A4">
        <w:rPr>
          <w:rStyle w:val="a8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4F6D20" w:rsidRPr="003F09A4" w:rsidRDefault="004F6D20" w:rsidP="00F10798">
      <w:pPr>
        <w:pStyle w:val="ParagraphStyle"/>
        <w:keepNext/>
        <w:tabs>
          <w:tab w:val="left" w:pos="525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3F09A4">
        <w:rPr>
          <w:rFonts w:ascii="Times New Roman" w:hAnsi="Times New Roman" w:cs="Times New Roman"/>
          <w:b/>
          <w:bCs/>
          <w:caps/>
        </w:rPr>
        <w:lastRenderedPageBreak/>
        <w:t xml:space="preserve">планируемые результаты </w:t>
      </w:r>
      <w:r w:rsidR="003F09A4" w:rsidRPr="003F09A4">
        <w:rPr>
          <w:rFonts w:ascii="Times New Roman" w:hAnsi="Times New Roman" w:cs="Times New Roman"/>
          <w:b/>
          <w:bCs/>
          <w:caps/>
        </w:rPr>
        <w:t>ОСВОЕНИЯ ЭЛЕКТИВНОГО КУРСА</w:t>
      </w:r>
    </w:p>
    <w:p w:rsidR="000624CD" w:rsidRPr="003F09A4" w:rsidRDefault="004F6D20" w:rsidP="004F6D20">
      <w:pPr>
        <w:pStyle w:val="a5"/>
        <w:spacing w:line="240" w:lineRule="auto"/>
        <w:ind w:left="927"/>
        <w:rPr>
          <w:rFonts w:ascii="Times New Roman" w:hAnsi="Times New Roman" w:cs="Times New Roman"/>
          <w:b/>
          <w:i/>
          <w:sz w:val="24"/>
          <w:szCs w:val="24"/>
        </w:rPr>
      </w:pPr>
      <w:r w:rsidRPr="003F09A4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</w:t>
      </w:r>
      <w:r w:rsidR="00E86E74" w:rsidRPr="003F09A4">
        <w:rPr>
          <w:rFonts w:ascii="Times New Roman" w:hAnsi="Times New Roman" w:cs="Times New Roman"/>
          <w:b/>
          <w:i/>
          <w:sz w:val="24"/>
          <w:szCs w:val="24"/>
        </w:rPr>
        <w:t xml:space="preserve"> элективного курса по обществознанию</w:t>
      </w:r>
      <w:r w:rsidRPr="003F09A4">
        <w:rPr>
          <w:rFonts w:ascii="Times New Roman" w:hAnsi="Times New Roman" w:cs="Times New Roman"/>
          <w:b/>
          <w:i/>
          <w:sz w:val="24"/>
          <w:szCs w:val="24"/>
        </w:rPr>
        <w:t xml:space="preserve"> ученик </w:t>
      </w:r>
      <w:r w:rsidR="003F09A4" w:rsidRPr="003F09A4">
        <w:rPr>
          <w:rFonts w:ascii="Times New Roman" w:hAnsi="Times New Roman" w:cs="Times New Roman"/>
          <w:b/>
          <w:i/>
          <w:sz w:val="24"/>
          <w:szCs w:val="24"/>
        </w:rPr>
        <w:t>изучит:</w:t>
      </w:r>
    </w:p>
    <w:p w:rsidR="004F6D20" w:rsidRPr="003F09A4" w:rsidRDefault="004F6D20" w:rsidP="004F6D20">
      <w:pPr>
        <w:pStyle w:val="a5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 с другими людьми;</w:t>
      </w:r>
    </w:p>
    <w:p w:rsidR="004F6D20" w:rsidRPr="003F09A4" w:rsidRDefault="004F6D20" w:rsidP="004F6D20">
      <w:pPr>
        <w:pStyle w:val="a5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4F6D20" w:rsidRPr="003F09A4" w:rsidRDefault="004F6D20" w:rsidP="004F6D20">
      <w:pPr>
        <w:pStyle w:val="a5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4F6D20" w:rsidRPr="003F09A4" w:rsidRDefault="004F6D20" w:rsidP="004F6D20">
      <w:pPr>
        <w:pStyle w:val="a5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содержание и значение социальных  норм, регулирующих общественные отношения;</w:t>
      </w:r>
    </w:p>
    <w:p w:rsidR="000624CD" w:rsidRPr="003F09A4" w:rsidRDefault="003F09A4" w:rsidP="000624CD">
      <w:pPr>
        <w:pStyle w:val="a5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4F6D20" w:rsidRPr="003F09A4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4F6D20" w:rsidRPr="003F09A4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4F6D20" w:rsidRPr="003F09A4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человека и общества) общества и природы, сфер общественной жизни);</w:t>
      </w:r>
    </w:p>
    <w:p w:rsidR="004F6D20" w:rsidRPr="003F09A4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; деятельности людей в различных сферах;</w:t>
      </w:r>
    </w:p>
    <w:p w:rsidR="004F6D20" w:rsidRPr="003F09A4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4F6D20" w:rsidRPr="003F09A4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4F6D20" w:rsidRPr="003F09A4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4F6D20" w:rsidRPr="003F09A4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писки, заявления, справки и т.п.);</w:t>
      </w:r>
    </w:p>
    <w:p w:rsidR="004F6D20" w:rsidRPr="003F09A4" w:rsidRDefault="004F6D20" w:rsidP="004F6D20">
      <w:pPr>
        <w:spacing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F09A4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4F6D20" w:rsidRPr="003F09A4" w:rsidRDefault="004F6D20" w:rsidP="004F6D20">
      <w:pPr>
        <w:pStyle w:val="a5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для полноценного выполнения типичных для подростка социальных ролей;</w:t>
      </w:r>
    </w:p>
    <w:p w:rsidR="004F6D20" w:rsidRPr="003F09A4" w:rsidRDefault="004F6D20" w:rsidP="004F6D20">
      <w:pPr>
        <w:pStyle w:val="a5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4F6D20" w:rsidRPr="003F09A4" w:rsidRDefault="004F6D20" w:rsidP="004F6D20">
      <w:pPr>
        <w:pStyle w:val="a5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нравственной и правовой оценки конкретных поступков людей;</w:t>
      </w:r>
    </w:p>
    <w:p w:rsidR="004F6D20" w:rsidRPr="003F09A4" w:rsidRDefault="004F6D20" w:rsidP="004F6D20">
      <w:pPr>
        <w:pStyle w:val="a5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4F6D20" w:rsidRPr="003F09A4" w:rsidRDefault="004F6D20" w:rsidP="004F6D20">
      <w:pPr>
        <w:pStyle w:val="a5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первичного анализа и использования социальной информации.</w:t>
      </w:r>
    </w:p>
    <w:p w:rsidR="006E41E6" w:rsidRPr="003F09A4" w:rsidRDefault="006E41E6" w:rsidP="006E41E6">
      <w:pPr>
        <w:pStyle w:val="a5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F09A4" w:rsidRPr="003F09A4" w:rsidRDefault="003F09A4" w:rsidP="003F09A4">
      <w:pPr>
        <w:pStyle w:val="a5"/>
        <w:spacing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9A4">
        <w:rPr>
          <w:rFonts w:ascii="Times New Roman" w:hAnsi="Times New Roman" w:cs="Times New Roman"/>
          <w:b/>
          <w:sz w:val="24"/>
          <w:szCs w:val="24"/>
        </w:rPr>
        <w:t>Содержание элективного курса</w:t>
      </w:r>
    </w:p>
    <w:p w:rsidR="003F09A4" w:rsidRPr="003F09A4" w:rsidRDefault="002163C3" w:rsidP="003F09A4">
      <w:pPr>
        <w:pStyle w:val="a5"/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A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F09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9A4">
        <w:rPr>
          <w:rFonts w:ascii="Times New Roman" w:hAnsi="Times New Roman" w:cs="Times New Roman"/>
          <w:b/>
          <w:sz w:val="24"/>
          <w:szCs w:val="24"/>
        </w:rPr>
        <w:t>. ЧЕЛОВЕК И ЕГО МИР</w:t>
      </w:r>
    </w:p>
    <w:p w:rsidR="003F09A4" w:rsidRPr="003F09A4" w:rsidRDefault="002163C3" w:rsidP="003F09A4">
      <w:pPr>
        <w:pStyle w:val="a5"/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A4">
        <w:rPr>
          <w:rFonts w:ascii="Times New Roman" w:hAnsi="Times New Roman" w:cs="Times New Roman"/>
          <w:b/>
          <w:sz w:val="24"/>
          <w:szCs w:val="24"/>
        </w:rPr>
        <w:t>Тема 1.  ЧЕЛОВЕК И ОБЩЕСТВО</w:t>
      </w:r>
    </w:p>
    <w:p w:rsidR="002163C3" w:rsidRPr="003F09A4" w:rsidRDefault="002163C3" w:rsidP="003F09A4">
      <w:pPr>
        <w:pStyle w:val="a5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F09A4">
        <w:rPr>
          <w:rFonts w:ascii="Times New Roman" w:hAnsi="Times New Roman" w:cs="Times New Roman"/>
          <w:sz w:val="24"/>
          <w:szCs w:val="24"/>
        </w:rPr>
        <w:t>Понятие «общество» в узком и широком смысле. Основные характеристики традиционного, индустриального, постиндустриального обществ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lastRenderedPageBreak/>
        <w:t>Взаимодействие людей в обществе. Коллектив, конфликт, соперничество, сотрудничество. Общение. Как мы общаемся. Общественные группы. Неравенство людей в обществе. Социальные роли, статусы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3F09A4">
        <w:rPr>
          <w:sz w:val="24"/>
          <w:szCs w:val="24"/>
        </w:rPr>
        <w:tab/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t>Тема 2.  СОЦИАЛЬНЫЕ РЕГУЛЯТОРЫ ПОВЕДЕНИЯ ЧЕЛОВЕКА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Социальные нормы. Моральные, экономические, политические, корпоративные, религиозные нормы. Деловой этикет и карьера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tabs>
          <w:tab w:val="left" w:pos="5925"/>
        </w:tabs>
        <w:spacing w:after="303"/>
        <w:ind w:right="40" w:firstLine="567"/>
        <w:contextualSpacing/>
        <w:rPr>
          <w:sz w:val="24"/>
          <w:szCs w:val="24"/>
        </w:rPr>
      </w:pP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sz w:val="24"/>
          <w:szCs w:val="24"/>
        </w:rPr>
      </w:pPr>
      <w:r w:rsidRPr="003F09A4">
        <w:rPr>
          <w:sz w:val="24"/>
          <w:szCs w:val="24"/>
          <w:lang w:eastAsia="ru-RU"/>
        </w:rPr>
        <w:tab/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t xml:space="preserve">           Тема 3. ПРАВОВАЯ КУЛЬТУРА И ПРАВОВОЕ ПОВЕДЕНИЕ ЛИЧНОСТИ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От чего зависит правовая культура общества. Правовое воспитание. Правовое обучение. Систематизация правовых норм. Правомерные и противоправные действия и поступки. Субъект, объект правонарушения. Уголовная, дисциплинарная, административная, материальная гражданско-правовая ответственность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t>Тема 4 .  ГРАЖДАНИН И ГОСУДАРСТВО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Кто такой гражданин и как им стать? Представления о честном человеке и гражданине. Честность и порядочность – общечеловеческие ценности. Общество. Общественное участие. Государство и его роль в жизни человека. Ценностные основы государственной символики. Гражданин – достойный сын своего Отечества. Гражданский долг. Гражданин в произведениях литературы и истории. Гражданское поведение. Понятие высокой гражданственности. Гражданин и благо страны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t>Тема 5. ЛИЧНОСТЬ СРЕДИ СВЕРСТНИКОВ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 xml:space="preserve">Ты на улице. Общение. Неформальное общение. Официальное формальное общение. Причины стремления к неформальному общению. Роль общения в развитии личности. Особенности группового сознания. Психологические предпосылки в совершении правонарушений. Роль лидера в группе. Подражание. Особенности влияния преступной группы на личность.  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distribute"/>
        <w:rPr>
          <w:sz w:val="24"/>
          <w:szCs w:val="24"/>
        </w:rPr>
      </w:pP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t xml:space="preserve">                                                                            Тема 6. ЛИЧНОСТЬ В СЕМЬЕ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Право и бесправие. Наличие прав – признак свободы. Психологический климат в семье. Факторы, влияющие на семейные отношения. Социальные роли в семье. Родители дети. Проблемы «отцов и детей». Предупреждение конфликтов. Семейный кодекс РФ. Права и обязанности родителей и детей в отношении друг к другу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t>Тема 7. ЛИЧНОСТЬ И ОБРАЗОВАНИЕ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Мотивы учения. Требования к уровню образованности. Что мне дает образование. Школа – место самоопределения личности. Деятельность ученик – учитель. Толерантное отношение. Психологический климат в классе. Закон «Об образовании в РФ». Устав школы. Поведение ученика в школе. Права и обязанности школьника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t>Тема 8. ЛИЧНОСТЬ И ТРУД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Трудовой кодекс РФ. Трудовые отношения. Трудовой договор. Права и обязанности работника. Особенности правового статуса несовершеннолетних по современному трудовому законодательству. Ограничение на применение труда несовершеннолетних. Особенности регулирования труда детей, не достигших 18 лет. Рабочее время и время отдыха. Ответственность несовершеннолетних. Льготы несовершеннолетним работникам. Условия расторжения трудового договора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t>Тема 9. ЛИЧНОСТЬ И ЗАКОН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Для чего принимаются законы. Склонность-стремление заниматься определенной деятельностью. Закон. Правонарушение. Виды правонарушений. Преступление. Психология правонарушителя. Мотив. Закон и его назначение. Уголовный кодекс. Кодекс об административных правонарушениях. Всеобщая декларация прав человека. Конвенция о правах ребенка. Закон и порядок. Юридическая ответственность. Многообразие видов юридической ответственности: гражданско-правовая, дисциплинарная, материальная, административная, уголовная. Преступление – особо важное правонарушение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Организация правосудия в нашей стране. Если тебя задержала полиция, твои действия. Права задержанного несовершеннолетнего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t xml:space="preserve">Раздел </w:t>
      </w:r>
      <w:r w:rsidRPr="003F09A4">
        <w:rPr>
          <w:b/>
          <w:sz w:val="24"/>
          <w:szCs w:val="24"/>
          <w:lang w:val="en-US"/>
        </w:rPr>
        <w:t>II</w:t>
      </w:r>
      <w:r w:rsidRPr="003F09A4">
        <w:rPr>
          <w:b/>
          <w:sz w:val="24"/>
          <w:szCs w:val="24"/>
        </w:rPr>
        <w:t>. ОТВЕТСТВЕННОСТЬ ЗА ПРАВОНАРУШЕНИЯ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left"/>
        <w:rPr>
          <w:sz w:val="24"/>
          <w:szCs w:val="24"/>
        </w:rPr>
      </w:pP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t xml:space="preserve"> Тема 1. ПРАВОНАРУШЕНИЕ И ПРЕСТУПЛЕНИЕ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Право граждан на спокойную жизнь. Проблема преступлений несовершеннолетних. Материальный и моральный ущерб от правонарушений. Что такое правонарушение. Понятие аморального поведения. Правонарушение. Административный проступок. Кодекс РФ об административных правонарушениях. Понятие преступления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t>Тема 2. ПРИЧИНЫ ПРАВОНАРУШЕНИЙ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Понятие криминологии. Социальные причины преступности: безработица, невысокий материальный достаток, жилищная проблема, недостаток воспитания. Психологические причины преступности. Моральная распущенность и ее влияние на совершение преступлений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Духовная нищета. Неуважение к закону. Незнание закона и ответственность. Чувство безнаказанности. Отсутствие чувства личной ответственности. Попустительство по отношению к несовершеннолетним правонарушителям со стороны школы. Отношение полиции к ранним правонарушителям. Гуманность суда и повторные преступления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t>Тема 3. ВИНА И ОТВЕТСТВЕННОСТЬ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Что такое вина. Вменяемость и невменяемость. Судебно-психиатрическая экспертиза. Необходимая оборона и ее пределы. Состояние крайней необходимости. Умысел. Преступление по неосторожности. Презумпция невиновности. Юридическая ответственность. Виды юридической ответственности. Уголовная ответственность.  Преступление и ответственность за него. Ответственность за приготовление к преступлению, за соучастие в преступлении. Смягчающие ответственность обстоятельства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t>Тема 4. ГРУППОВЫЕ ПРАВОНАРУШЕНИЯ НЕСОВЕРШЕННОЛЕТНИХ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Как попадают в преступную группу. Данные науки о групповых преступлениях. Стремление к общению и самоутверждению. Антисоциальная ориентация группы. Причины ухода подростков в преступную группу сверстников. Подросток в группе взрослых преступников. Причины преступного поведения подростка в группе: система групповых норм и ценностей; авторитет лидера. Ответственность за групповые преступления. Соучастие в преступлении. Исполнитель. Организатор. Подстрекатель. Пособник. Степень ответственности за различные формы соучастия в преступлении. Отказ от совершения преступления. Укрывательство преступлений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lastRenderedPageBreak/>
        <w:t>Тема 5. ПРАВОПОРЯДОК И ПОЛИЦИЯ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Понятие правопорядка. Факторы, влияющие на состояние правопорядка. Понятие общественного порядка. Участие граждан в укреплении правопорядка. Правоохранительные органы государства. Задачи полиции. Органы внутренних дел. Задачи полиции общественной безопасности.  Патрульно-постовая служба. Административное задержание и порядок наложения взыскания за него.  Отделение дознания и его функции. Изолятор временного содержания. Отделение организации работы участковых инспекторов. Задачи участкового инспектора. Добровольные дружины.  Отделение по предупреждению правонарушений несовершеннолетних. Задачи криминальной полиции.  Работа отделения уголовного розыска. Действия полиции в отношении подозреваемого в преступлении. Задачи следственного отделения ОВД. Проведение предварительного следствия. Обвинительное заключение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rPr>
          <w:b/>
          <w:sz w:val="24"/>
          <w:szCs w:val="24"/>
        </w:rPr>
      </w:pP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 w:rsidRPr="003F09A4">
        <w:rPr>
          <w:b/>
          <w:sz w:val="24"/>
          <w:szCs w:val="24"/>
        </w:rPr>
        <w:t>Тема 6. ЕСЛИ ТЕБЯ ЗАДЕРЖАЛА ПОЛИЦИЯ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Уголовный кодекс. Кодекс об административных правонарушениях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Всеобщая декларация прав человека. Конвенция о правах ребенка. Закон и порядок. Юридическая ответственность. Многообразие видов юридической ответственности: гражданско-правовая, дисциплинарная, материальная, административная, уголовная. Преступление – особо важное правонарушение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3F09A4">
        <w:rPr>
          <w:sz w:val="24"/>
          <w:szCs w:val="24"/>
        </w:rPr>
        <w:t>Организация правосудия в нашей стране. Если тебя задержала полиция, твои действия. Права задержанного несовершеннолетнего.</w:t>
      </w: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rPr>
          <w:b/>
          <w:sz w:val="24"/>
          <w:szCs w:val="24"/>
        </w:rPr>
      </w:pPr>
    </w:p>
    <w:p w:rsidR="002163C3" w:rsidRPr="003F09A4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sz w:val="24"/>
          <w:szCs w:val="24"/>
        </w:rPr>
      </w:pPr>
      <w:r w:rsidRPr="003F09A4">
        <w:rPr>
          <w:b/>
          <w:sz w:val="24"/>
          <w:szCs w:val="24"/>
        </w:rPr>
        <w:t>Тема 7. ИТОГОВОЕ ЗАНЯТИЕ</w:t>
      </w:r>
    </w:p>
    <w:p w:rsidR="002163C3" w:rsidRPr="003F09A4" w:rsidRDefault="007C2AE3" w:rsidP="007C2A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0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Style w:val="a7"/>
        <w:tblpPr w:leftFromText="180" w:rightFromText="180" w:vertAnchor="text" w:tblpX="819" w:tblpY="1"/>
        <w:tblOverlap w:val="never"/>
        <w:tblW w:w="14283" w:type="dxa"/>
        <w:tblLook w:val="04A0"/>
      </w:tblPr>
      <w:tblGrid>
        <w:gridCol w:w="916"/>
        <w:gridCol w:w="11666"/>
        <w:gridCol w:w="1701"/>
      </w:tblGrid>
      <w:tr w:rsidR="00705DAF" w:rsidRPr="003F09A4" w:rsidTr="002163C3">
        <w:tc>
          <w:tcPr>
            <w:tcW w:w="916" w:type="dxa"/>
          </w:tcPr>
          <w:p w:rsidR="00705DAF" w:rsidRPr="003F09A4" w:rsidRDefault="00705DAF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666" w:type="dxa"/>
          </w:tcPr>
          <w:p w:rsidR="00705DAF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Раздел, тема</w:t>
            </w:r>
          </w:p>
        </w:tc>
        <w:tc>
          <w:tcPr>
            <w:tcW w:w="1701" w:type="dxa"/>
          </w:tcPr>
          <w:p w:rsidR="00705DAF" w:rsidRPr="003F09A4" w:rsidRDefault="00705DAF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05DAF" w:rsidRPr="003F09A4" w:rsidTr="002163C3">
        <w:tc>
          <w:tcPr>
            <w:tcW w:w="916" w:type="dxa"/>
          </w:tcPr>
          <w:p w:rsidR="00705DAF" w:rsidRPr="003F09A4" w:rsidRDefault="00705DAF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6" w:type="dxa"/>
          </w:tcPr>
          <w:p w:rsidR="00705DAF" w:rsidRPr="003F09A4" w:rsidRDefault="00705DAF" w:rsidP="002163C3">
            <w:pPr>
              <w:pStyle w:val="10"/>
              <w:keepNext/>
              <w:keepLines/>
              <w:shd w:val="clear" w:color="auto" w:fill="auto"/>
              <w:spacing w:after="303"/>
              <w:ind w:left="-653" w:right="40" w:firstLine="653"/>
              <w:contextualSpacing/>
              <w:jc w:val="both"/>
              <w:rPr>
                <w:b/>
                <w:sz w:val="22"/>
                <w:szCs w:val="22"/>
              </w:rPr>
            </w:pPr>
            <w:r w:rsidRPr="003F09A4">
              <w:rPr>
                <w:b/>
                <w:sz w:val="22"/>
                <w:szCs w:val="22"/>
              </w:rPr>
              <w:t xml:space="preserve">Раздел </w:t>
            </w:r>
            <w:r w:rsidRPr="003F09A4">
              <w:rPr>
                <w:b/>
                <w:sz w:val="22"/>
                <w:szCs w:val="22"/>
                <w:lang w:val="en-US"/>
              </w:rPr>
              <w:t>I</w:t>
            </w:r>
            <w:r w:rsidRPr="003F09A4">
              <w:rPr>
                <w:b/>
                <w:sz w:val="22"/>
                <w:szCs w:val="22"/>
              </w:rPr>
              <w:t>. ЧЕЛОВЕК И ЕГО МИР</w:t>
            </w:r>
          </w:p>
        </w:tc>
        <w:tc>
          <w:tcPr>
            <w:tcW w:w="1701" w:type="dxa"/>
          </w:tcPr>
          <w:p w:rsidR="00705DAF" w:rsidRPr="003F09A4" w:rsidRDefault="008341FD" w:rsidP="002163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9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Социальные регуляторы поведения человека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Правовая культура и правовое поведение личности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Гражданин и государство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Личность среди сверстников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Личность в семье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Личность и образование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Личность и труд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Личность и закон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3F09A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F09A4">
              <w:rPr>
                <w:rFonts w:ascii="Times New Roman" w:hAnsi="Times New Roman" w:cs="Times New Roman"/>
                <w:b/>
              </w:rPr>
              <w:t>. Ответственность за правонарушения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F09A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Правонарушение и преступление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Причины правонарушений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Вина и ответственность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Ответственность за правонарушения против личности.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Групповые правонарушения несовершеннолетних.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Правопорядок и полиция.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Если тебя задержала полиция.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  <w:r w:rsidRPr="003F09A4">
              <w:rPr>
                <w:rFonts w:ascii="Times New Roman" w:hAnsi="Times New Roman" w:cs="Times New Roman"/>
              </w:rPr>
              <w:t>1</w:t>
            </w: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6" w:type="dxa"/>
          </w:tcPr>
          <w:p w:rsidR="002163C3" w:rsidRPr="003F09A4" w:rsidRDefault="002163C3" w:rsidP="00216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63C3" w:rsidRPr="003F09A4" w:rsidTr="002163C3">
        <w:tc>
          <w:tcPr>
            <w:tcW w:w="916" w:type="dxa"/>
          </w:tcPr>
          <w:p w:rsidR="002163C3" w:rsidRPr="003F09A4" w:rsidRDefault="002163C3" w:rsidP="002163C3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3F09A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66" w:type="dxa"/>
          </w:tcPr>
          <w:p w:rsidR="002163C3" w:rsidRPr="003F09A4" w:rsidRDefault="002163C3" w:rsidP="002163C3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163C3" w:rsidRPr="003F09A4" w:rsidRDefault="002163C3" w:rsidP="002163C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09A4"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2876C8" w:rsidRPr="003F09A4" w:rsidRDefault="002876C8" w:rsidP="003F09A4">
      <w:pPr>
        <w:ind w:firstLine="0"/>
        <w:jc w:val="center"/>
        <w:rPr>
          <w:rFonts w:ascii="Times New Roman" w:hAnsi="Times New Roman" w:cs="Times New Roman"/>
          <w:b/>
        </w:rPr>
      </w:pPr>
    </w:p>
    <w:sectPr w:rsidR="002876C8" w:rsidRPr="003F09A4" w:rsidSect="004F6D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0B0D"/>
    <w:multiLevelType w:val="hybridMultilevel"/>
    <w:tmpl w:val="6388D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B0929"/>
    <w:multiLevelType w:val="hybridMultilevel"/>
    <w:tmpl w:val="1D464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864F4"/>
    <w:multiLevelType w:val="hybridMultilevel"/>
    <w:tmpl w:val="5DE8F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42FB4"/>
    <w:multiLevelType w:val="hybridMultilevel"/>
    <w:tmpl w:val="9ED84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F7AAA"/>
    <w:multiLevelType w:val="hybridMultilevel"/>
    <w:tmpl w:val="2FDC8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E038E9"/>
    <w:multiLevelType w:val="hybridMultilevel"/>
    <w:tmpl w:val="FDAEC74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39C905C8"/>
    <w:multiLevelType w:val="hybridMultilevel"/>
    <w:tmpl w:val="DF1A8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437E42"/>
    <w:multiLevelType w:val="hybridMultilevel"/>
    <w:tmpl w:val="F97477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97E35C8"/>
    <w:multiLevelType w:val="hybridMultilevel"/>
    <w:tmpl w:val="B642A886"/>
    <w:lvl w:ilvl="0" w:tplc="2D7C5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31D5A"/>
    <w:multiLevelType w:val="hybridMultilevel"/>
    <w:tmpl w:val="92680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7528D9"/>
    <w:multiLevelType w:val="hybridMultilevel"/>
    <w:tmpl w:val="D8C235C0"/>
    <w:lvl w:ilvl="0" w:tplc="3C84E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AD64E1"/>
    <w:multiLevelType w:val="hybridMultilevel"/>
    <w:tmpl w:val="A100F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5F1474"/>
    <w:multiLevelType w:val="hybridMultilevel"/>
    <w:tmpl w:val="8C0E64B2"/>
    <w:lvl w:ilvl="0" w:tplc="9E021EA8">
      <w:start w:val="4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40F"/>
    <w:rsid w:val="0003323A"/>
    <w:rsid w:val="000624CD"/>
    <w:rsid w:val="0007740F"/>
    <w:rsid w:val="00085EC4"/>
    <w:rsid w:val="000B00A5"/>
    <w:rsid w:val="001B4AB0"/>
    <w:rsid w:val="001D6949"/>
    <w:rsid w:val="001F66C2"/>
    <w:rsid w:val="001F71CF"/>
    <w:rsid w:val="00207157"/>
    <w:rsid w:val="0021081C"/>
    <w:rsid w:val="002163C3"/>
    <w:rsid w:val="00231FC4"/>
    <w:rsid w:val="00286061"/>
    <w:rsid w:val="002876C8"/>
    <w:rsid w:val="002F460E"/>
    <w:rsid w:val="00325C59"/>
    <w:rsid w:val="0036748D"/>
    <w:rsid w:val="00367553"/>
    <w:rsid w:val="00375E9B"/>
    <w:rsid w:val="003B75DC"/>
    <w:rsid w:val="003F09A4"/>
    <w:rsid w:val="003F6274"/>
    <w:rsid w:val="004F6D20"/>
    <w:rsid w:val="00543B14"/>
    <w:rsid w:val="00567F08"/>
    <w:rsid w:val="00576040"/>
    <w:rsid w:val="00631436"/>
    <w:rsid w:val="00646485"/>
    <w:rsid w:val="006E41E6"/>
    <w:rsid w:val="00705DAF"/>
    <w:rsid w:val="00720057"/>
    <w:rsid w:val="00741698"/>
    <w:rsid w:val="00767909"/>
    <w:rsid w:val="007C2AE3"/>
    <w:rsid w:val="007E531B"/>
    <w:rsid w:val="008341FD"/>
    <w:rsid w:val="008D7204"/>
    <w:rsid w:val="008F78F2"/>
    <w:rsid w:val="00925FB6"/>
    <w:rsid w:val="00994A33"/>
    <w:rsid w:val="009E4F90"/>
    <w:rsid w:val="009F57E4"/>
    <w:rsid w:val="00A74377"/>
    <w:rsid w:val="00A91EC3"/>
    <w:rsid w:val="00AF685F"/>
    <w:rsid w:val="00B50E62"/>
    <w:rsid w:val="00B74E94"/>
    <w:rsid w:val="00BA5257"/>
    <w:rsid w:val="00BB6563"/>
    <w:rsid w:val="00BC5E91"/>
    <w:rsid w:val="00C045A8"/>
    <w:rsid w:val="00C11C26"/>
    <w:rsid w:val="00C54FA5"/>
    <w:rsid w:val="00C618D7"/>
    <w:rsid w:val="00D16832"/>
    <w:rsid w:val="00D3035B"/>
    <w:rsid w:val="00D7183F"/>
    <w:rsid w:val="00E31BDF"/>
    <w:rsid w:val="00E86E74"/>
    <w:rsid w:val="00EC171F"/>
    <w:rsid w:val="00EC5F77"/>
    <w:rsid w:val="00F10798"/>
    <w:rsid w:val="00F32DF4"/>
    <w:rsid w:val="00F35A57"/>
    <w:rsid w:val="00FA537E"/>
    <w:rsid w:val="00FB2F52"/>
    <w:rsid w:val="00FC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C11C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C11C26"/>
    <w:pPr>
      <w:shd w:val="clear" w:color="auto" w:fill="FFFFFF"/>
      <w:spacing w:before="180" w:after="180" w:line="0" w:lineRule="atLeast"/>
      <w:ind w:firstLine="360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50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E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F6D20"/>
    <w:pPr>
      <w:spacing w:after="200" w:line="276" w:lineRule="auto"/>
      <w:ind w:left="720" w:firstLine="0"/>
      <w:contextualSpacing/>
      <w:jc w:val="left"/>
    </w:pPr>
  </w:style>
  <w:style w:type="character" w:customStyle="1" w:styleId="a6">
    <w:name w:val="Основной текст_"/>
    <w:basedOn w:val="a0"/>
    <w:link w:val="11"/>
    <w:rsid w:val="004F6D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4F6D20"/>
    <w:pPr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ragraphStyle">
    <w:name w:val="Paragraph Style"/>
    <w:rsid w:val="004F6D2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39"/>
    <w:rsid w:val="00705DAF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3F6274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8">
    <w:name w:val="Emphasis"/>
    <w:basedOn w:val="a0"/>
    <w:qFormat/>
    <w:rsid w:val="007E53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0C60-C21F-46B3-9FB8-396A8F8F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35</cp:revision>
  <cp:lastPrinted>2014-09-18T12:09:00Z</cp:lastPrinted>
  <dcterms:created xsi:type="dcterms:W3CDTF">2014-09-15T08:46:00Z</dcterms:created>
  <dcterms:modified xsi:type="dcterms:W3CDTF">2020-01-12T12:46:00Z</dcterms:modified>
</cp:coreProperties>
</file>